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D5A" w:rsidRDefault="00413ADF">
      <w:r>
        <w:rPr>
          <w:noProof/>
        </w:rPr>
        <w:drawing>
          <wp:inline distT="0" distB="0" distL="0" distR="0" wp14:anchorId="390EEC05" wp14:editId="0C815AC1">
            <wp:extent cx="3395310" cy="354294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io_pins_huea9b685b917185c580485a865f2bbd63_61071_920x0_resize_box_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660" cy="357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3B4">
        <w:rPr>
          <w:noProof/>
        </w:rPr>
        <w:drawing>
          <wp:inline distT="0" distB="0" distL="0" distR="0" wp14:anchorId="1272027F" wp14:editId="3AD6881F">
            <wp:extent cx="3507229" cy="3404870"/>
            <wp:effectExtent l="0" t="6032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0413_175714_HD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19749" cy="341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592"/>
        <w:gridCol w:w="3798"/>
      </w:tblGrid>
      <w:tr w:rsidR="006673C3" w:rsidRPr="00413ADF" w:rsidTr="006B33F4"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73C3" w:rsidRDefault="006673C3" w:rsidP="00DD189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73C3" w:rsidRPr="00413ADF" w:rsidRDefault="006673C3" w:rsidP="00DD189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ule</w:t>
            </w:r>
          </w:p>
        </w:tc>
        <w:tc>
          <w:tcPr>
            <w:tcW w:w="2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73C3" w:rsidRPr="00413ADF" w:rsidRDefault="006673C3" w:rsidP="00DD18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3ADF">
              <w:rPr>
                <w:rFonts w:ascii="Arial" w:hAnsi="Arial" w:cs="Arial"/>
                <w:b/>
                <w:sz w:val="24"/>
                <w:szCs w:val="24"/>
              </w:rPr>
              <w:t>GPIO Pin #</w:t>
            </w:r>
          </w:p>
        </w:tc>
        <w:tc>
          <w:tcPr>
            <w:tcW w:w="3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73C3" w:rsidRPr="00413ADF" w:rsidRDefault="006673C3" w:rsidP="006B33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3ADF">
              <w:rPr>
                <w:rFonts w:ascii="Arial" w:hAnsi="Arial" w:cs="Arial"/>
                <w:b/>
                <w:sz w:val="24"/>
                <w:szCs w:val="24"/>
              </w:rPr>
              <w:t>Wire Color</w:t>
            </w:r>
            <w:r w:rsidR="001C28EB">
              <w:rPr>
                <w:rFonts w:ascii="Arial" w:hAnsi="Arial" w:cs="Arial"/>
                <w:b/>
                <w:sz w:val="24"/>
                <w:szCs w:val="24"/>
              </w:rPr>
              <w:t xml:space="preserve"> (Rainbow cable)</w:t>
            </w:r>
          </w:p>
        </w:tc>
      </w:tr>
      <w:tr w:rsidR="006673C3" w:rsidTr="006B33F4"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73C3" w:rsidRDefault="006673C3" w:rsidP="00774D5A">
            <w:r>
              <w:t>Toilet #1 (E107) Ceiling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73C3" w:rsidRDefault="006673C3" w:rsidP="00774D5A">
            <w:r>
              <w:t>Ultrasonic Sensor #1</w:t>
            </w:r>
          </w:p>
        </w:tc>
        <w:tc>
          <w:tcPr>
            <w:tcW w:w="25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73C3" w:rsidRDefault="006B33F4" w:rsidP="00B56A61">
            <w:r>
              <w:t>#16(Trig), #32(Echo)</w:t>
            </w:r>
          </w:p>
        </w:tc>
        <w:tc>
          <w:tcPr>
            <w:tcW w:w="37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73C3" w:rsidRDefault="006B33F4" w:rsidP="00DD1897">
            <w:r>
              <w:t>Black, White</w:t>
            </w:r>
          </w:p>
        </w:tc>
      </w:tr>
      <w:tr w:rsidR="006673C3" w:rsidTr="006B33F4"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6673C3" w:rsidRDefault="006673C3" w:rsidP="006673C3">
            <w:r>
              <w:t>Toilet #1 (E107) Wall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6673C3" w:rsidRDefault="006673C3" w:rsidP="006673C3">
            <w:r>
              <w:t>Ultrasonic Sensor #2</w:t>
            </w:r>
          </w:p>
        </w:tc>
        <w:tc>
          <w:tcPr>
            <w:tcW w:w="2592" w:type="dxa"/>
            <w:tcBorders>
              <w:left w:val="single" w:sz="18" w:space="0" w:color="auto"/>
              <w:right w:val="single" w:sz="18" w:space="0" w:color="auto"/>
            </w:tcBorders>
          </w:tcPr>
          <w:p w:rsidR="006673C3" w:rsidRDefault="006B33F4" w:rsidP="00B56A61">
            <w:r>
              <w:t>#18(Trig), #36(Echo)</w:t>
            </w:r>
          </w:p>
        </w:tc>
        <w:tc>
          <w:tcPr>
            <w:tcW w:w="3798" w:type="dxa"/>
            <w:tcBorders>
              <w:left w:val="single" w:sz="18" w:space="0" w:color="auto"/>
              <w:right w:val="single" w:sz="18" w:space="0" w:color="auto"/>
            </w:tcBorders>
          </w:tcPr>
          <w:p w:rsidR="006673C3" w:rsidRDefault="006B33F4" w:rsidP="006673C3">
            <w:r>
              <w:t>Grey, Purple</w:t>
            </w:r>
          </w:p>
        </w:tc>
      </w:tr>
      <w:tr w:rsidR="006673C3" w:rsidTr="006B33F4"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6673C3" w:rsidRDefault="006673C3" w:rsidP="006673C3">
            <w:pPr>
              <w:jc w:val="center"/>
            </w:pPr>
            <w:r>
              <w:t>Toilet #2 (E108) Ceiling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6673C3" w:rsidRDefault="006673C3" w:rsidP="006673C3">
            <w:r>
              <w:t>Ultrasonic Sensor #3</w:t>
            </w:r>
          </w:p>
        </w:tc>
        <w:tc>
          <w:tcPr>
            <w:tcW w:w="2592" w:type="dxa"/>
            <w:tcBorders>
              <w:left w:val="single" w:sz="18" w:space="0" w:color="auto"/>
              <w:right w:val="single" w:sz="18" w:space="0" w:color="auto"/>
            </w:tcBorders>
          </w:tcPr>
          <w:p w:rsidR="006673C3" w:rsidRDefault="006B33F4" w:rsidP="00B56A61">
            <w:r>
              <w:t>#22(Trig), #38(Echo)</w:t>
            </w:r>
          </w:p>
        </w:tc>
        <w:tc>
          <w:tcPr>
            <w:tcW w:w="3798" w:type="dxa"/>
            <w:tcBorders>
              <w:left w:val="single" w:sz="18" w:space="0" w:color="auto"/>
              <w:right w:val="single" w:sz="18" w:space="0" w:color="auto"/>
            </w:tcBorders>
          </w:tcPr>
          <w:p w:rsidR="006673C3" w:rsidRDefault="006B33F4" w:rsidP="006673C3">
            <w:r>
              <w:t>Orange, Yellow</w:t>
            </w:r>
          </w:p>
        </w:tc>
      </w:tr>
      <w:tr w:rsidR="006673C3" w:rsidTr="006B33F4"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73C3" w:rsidRDefault="006673C3" w:rsidP="006673C3">
            <w:r>
              <w:t>Toilet #2 (E108) Wall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73C3" w:rsidRDefault="006673C3" w:rsidP="006673C3">
            <w:r>
              <w:t>Ultrasonic Sensor #4</w:t>
            </w:r>
          </w:p>
        </w:tc>
        <w:tc>
          <w:tcPr>
            <w:tcW w:w="2592" w:type="dxa"/>
            <w:tcBorders>
              <w:left w:val="single" w:sz="18" w:space="0" w:color="auto"/>
              <w:right w:val="single" w:sz="18" w:space="0" w:color="auto"/>
            </w:tcBorders>
          </w:tcPr>
          <w:p w:rsidR="006673C3" w:rsidRDefault="006B33F4" w:rsidP="00B56A61">
            <w:r>
              <w:t>#24(Trig), #40(Echo)</w:t>
            </w:r>
          </w:p>
        </w:tc>
        <w:tc>
          <w:tcPr>
            <w:tcW w:w="3798" w:type="dxa"/>
            <w:tcBorders>
              <w:left w:val="single" w:sz="18" w:space="0" w:color="auto"/>
              <w:right w:val="single" w:sz="18" w:space="0" w:color="auto"/>
            </w:tcBorders>
          </w:tcPr>
          <w:p w:rsidR="006673C3" w:rsidRDefault="006B33F4" w:rsidP="006673C3">
            <w:r>
              <w:t>Brown, Red</w:t>
            </w:r>
            <w:r w:rsidR="006673C3">
              <w:t xml:space="preserve"> </w:t>
            </w:r>
          </w:p>
        </w:tc>
      </w:tr>
      <w:tr w:rsidR="006673C3" w:rsidTr="006B33F4"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  <w:tl2br w:val="single" w:sz="4" w:space="0" w:color="auto"/>
            </w:tcBorders>
          </w:tcPr>
          <w:p w:rsidR="006673C3" w:rsidRPr="006B33F4" w:rsidRDefault="006673C3" w:rsidP="006673C3">
            <w:pPr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  <w:tl2br w:val="single" w:sz="4" w:space="0" w:color="auto"/>
            </w:tcBorders>
          </w:tcPr>
          <w:p w:rsidR="006673C3" w:rsidRPr="006B33F4" w:rsidRDefault="006673C3" w:rsidP="006673C3">
            <w:pPr>
              <w:jc w:val="center"/>
            </w:pPr>
          </w:p>
        </w:tc>
        <w:tc>
          <w:tcPr>
            <w:tcW w:w="2592" w:type="dxa"/>
            <w:tcBorders>
              <w:left w:val="single" w:sz="18" w:space="0" w:color="auto"/>
              <w:right w:val="single" w:sz="18" w:space="0" w:color="auto"/>
            </w:tcBorders>
          </w:tcPr>
          <w:p w:rsidR="006673C3" w:rsidRPr="006B33F4" w:rsidRDefault="006B33F4" w:rsidP="00B56A61">
            <w:r>
              <w:t>#2(Common VCC for all Ultrasonic Sensors)</w:t>
            </w:r>
          </w:p>
        </w:tc>
        <w:tc>
          <w:tcPr>
            <w:tcW w:w="3798" w:type="dxa"/>
            <w:tcBorders>
              <w:left w:val="single" w:sz="18" w:space="0" w:color="auto"/>
              <w:right w:val="single" w:sz="18" w:space="0" w:color="auto"/>
            </w:tcBorders>
          </w:tcPr>
          <w:p w:rsidR="006673C3" w:rsidRPr="006B33F4" w:rsidRDefault="006B33F4" w:rsidP="006673C3">
            <w:r>
              <w:t>Green</w:t>
            </w:r>
            <w:r w:rsidR="006724D2">
              <w:t xml:space="preserve"> (In each keystone jack, used Pin #3 (white-green) as common VCC(+ve))</w:t>
            </w:r>
          </w:p>
        </w:tc>
      </w:tr>
      <w:tr w:rsidR="006B33F4" w:rsidTr="006B33F4">
        <w:tc>
          <w:tcPr>
            <w:tcW w:w="2268" w:type="dxa"/>
            <w:tcBorders>
              <w:left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6B33F4" w:rsidRPr="006B33F4" w:rsidRDefault="006B33F4" w:rsidP="006673C3">
            <w:pPr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6B33F4" w:rsidRPr="006B33F4" w:rsidRDefault="006B33F4" w:rsidP="006673C3">
            <w:pPr>
              <w:jc w:val="center"/>
            </w:pPr>
          </w:p>
        </w:tc>
        <w:tc>
          <w:tcPr>
            <w:tcW w:w="2592" w:type="dxa"/>
            <w:tcBorders>
              <w:left w:val="single" w:sz="18" w:space="0" w:color="auto"/>
              <w:right w:val="single" w:sz="18" w:space="0" w:color="auto"/>
            </w:tcBorders>
          </w:tcPr>
          <w:p w:rsidR="006B33F4" w:rsidRPr="006B33F4" w:rsidRDefault="006B33F4" w:rsidP="00B56A61">
            <w:r>
              <w:t>#39(Common Ground for all Ultrasonic Sensors)</w:t>
            </w:r>
          </w:p>
        </w:tc>
        <w:tc>
          <w:tcPr>
            <w:tcW w:w="3798" w:type="dxa"/>
            <w:tcBorders>
              <w:left w:val="single" w:sz="18" w:space="0" w:color="auto"/>
              <w:right w:val="single" w:sz="18" w:space="0" w:color="auto"/>
            </w:tcBorders>
          </w:tcPr>
          <w:p w:rsidR="006B33F4" w:rsidRPr="006B33F4" w:rsidRDefault="006B33F4" w:rsidP="006724D2">
            <w:r>
              <w:t>Blue</w:t>
            </w:r>
            <w:r w:rsidR="006724D2">
              <w:t xml:space="preserve"> (In each keystone jack, used Pin #6 (green) as common Ground (-ve))</w:t>
            </w:r>
          </w:p>
        </w:tc>
      </w:tr>
      <w:tr w:rsidR="006673C3" w:rsidTr="006B33F4"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6673C3" w:rsidRDefault="006B33F4" w:rsidP="00B56A61">
            <w:r>
              <w:t xml:space="preserve">Toilet #1 (E107) 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6673C3" w:rsidRDefault="006B33F4" w:rsidP="00B56A61">
            <w:r>
              <w:t>Relay</w:t>
            </w:r>
          </w:p>
        </w:tc>
        <w:tc>
          <w:tcPr>
            <w:tcW w:w="2592" w:type="dxa"/>
            <w:tcBorders>
              <w:left w:val="single" w:sz="18" w:space="0" w:color="auto"/>
              <w:right w:val="single" w:sz="18" w:space="0" w:color="auto"/>
            </w:tcBorders>
          </w:tcPr>
          <w:p w:rsidR="006673C3" w:rsidRDefault="000E28A7" w:rsidP="00B56A61">
            <w:r>
              <w:t>#</w:t>
            </w:r>
            <w:r w:rsidR="006673C3">
              <w:t>13</w:t>
            </w:r>
          </w:p>
        </w:tc>
        <w:tc>
          <w:tcPr>
            <w:tcW w:w="3798" w:type="dxa"/>
            <w:tcBorders>
              <w:left w:val="single" w:sz="18" w:space="0" w:color="auto"/>
              <w:right w:val="single" w:sz="18" w:space="0" w:color="auto"/>
            </w:tcBorders>
          </w:tcPr>
          <w:p w:rsidR="006673C3" w:rsidRDefault="006673C3" w:rsidP="006B33F4">
            <w:r>
              <w:t xml:space="preserve">Grey </w:t>
            </w:r>
          </w:p>
        </w:tc>
      </w:tr>
      <w:tr w:rsidR="006673C3" w:rsidTr="00554DA7"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73C3" w:rsidRDefault="006B33F4" w:rsidP="00B56A61">
            <w:r>
              <w:t>Toilet #2 (E108)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6673C3" w:rsidRDefault="006B33F4" w:rsidP="00B56A61">
            <w:r>
              <w:t>Relay</w:t>
            </w:r>
          </w:p>
        </w:tc>
        <w:tc>
          <w:tcPr>
            <w:tcW w:w="2592" w:type="dxa"/>
            <w:tcBorders>
              <w:left w:val="single" w:sz="18" w:space="0" w:color="auto"/>
              <w:right w:val="single" w:sz="18" w:space="0" w:color="auto"/>
            </w:tcBorders>
          </w:tcPr>
          <w:p w:rsidR="006673C3" w:rsidRDefault="000E28A7" w:rsidP="00B56A61">
            <w:r>
              <w:t>#</w:t>
            </w:r>
            <w:r w:rsidR="006B33F4">
              <w:t>15</w:t>
            </w:r>
          </w:p>
        </w:tc>
        <w:tc>
          <w:tcPr>
            <w:tcW w:w="3798" w:type="dxa"/>
            <w:tcBorders>
              <w:left w:val="single" w:sz="18" w:space="0" w:color="auto"/>
              <w:right w:val="single" w:sz="18" w:space="0" w:color="auto"/>
            </w:tcBorders>
          </w:tcPr>
          <w:p w:rsidR="006673C3" w:rsidRDefault="006B33F4" w:rsidP="006673C3">
            <w:r>
              <w:t>White</w:t>
            </w:r>
          </w:p>
        </w:tc>
      </w:tr>
      <w:tr w:rsidR="006673C3" w:rsidTr="00554DA7">
        <w:tc>
          <w:tcPr>
            <w:tcW w:w="2268" w:type="dxa"/>
            <w:tcBorders>
              <w:left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6673C3" w:rsidRDefault="006673C3" w:rsidP="006673C3">
            <w:pPr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6673C3" w:rsidRDefault="000E28A7" w:rsidP="00B56A61">
            <w:r>
              <w:t>Relay</w:t>
            </w:r>
          </w:p>
        </w:tc>
        <w:tc>
          <w:tcPr>
            <w:tcW w:w="2592" w:type="dxa"/>
            <w:tcBorders>
              <w:left w:val="single" w:sz="18" w:space="0" w:color="auto"/>
              <w:right w:val="single" w:sz="18" w:space="0" w:color="auto"/>
            </w:tcBorders>
          </w:tcPr>
          <w:p w:rsidR="006673C3" w:rsidRDefault="000E28A7" w:rsidP="00B56A61">
            <w:r>
              <w:t>#4(VCC)</w:t>
            </w:r>
          </w:p>
        </w:tc>
        <w:tc>
          <w:tcPr>
            <w:tcW w:w="3798" w:type="dxa"/>
            <w:tcBorders>
              <w:left w:val="single" w:sz="18" w:space="0" w:color="auto"/>
              <w:right w:val="single" w:sz="18" w:space="0" w:color="auto"/>
            </w:tcBorders>
          </w:tcPr>
          <w:p w:rsidR="006673C3" w:rsidRDefault="000E28A7" w:rsidP="006673C3">
            <w:r>
              <w:t>Purple</w:t>
            </w:r>
          </w:p>
        </w:tc>
      </w:tr>
      <w:tr w:rsidR="006673C3" w:rsidTr="00204B55"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  <w:tl2br w:val="single" w:sz="4" w:space="0" w:color="auto"/>
            </w:tcBorders>
          </w:tcPr>
          <w:p w:rsidR="006673C3" w:rsidRDefault="006673C3" w:rsidP="006673C3">
            <w:pPr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6673C3" w:rsidRDefault="000E28A7" w:rsidP="00B56A61">
            <w:r>
              <w:t>Relay</w:t>
            </w:r>
          </w:p>
        </w:tc>
        <w:tc>
          <w:tcPr>
            <w:tcW w:w="2592" w:type="dxa"/>
            <w:tcBorders>
              <w:left w:val="single" w:sz="18" w:space="0" w:color="auto"/>
              <w:right w:val="single" w:sz="18" w:space="0" w:color="auto"/>
            </w:tcBorders>
          </w:tcPr>
          <w:p w:rsidR="006673C3" w:rsidRDefault="000E28A7" w:rsidP="00B56A61">
            <w:r>
              <w:t>#6(Gnd)</w:t>
            </w:r>
          </w:p>
        </w:tc>
        <w:tc>
          <w:tcPr>
            <w:tcW w:w="3798" w:type="dxa"/>
            <w:tcBorders>
              <w:left w:val="single" w:sz="18" w:space="0" w:color="auto"/>
              <w:right w:val="single" w:sz="18" w:space="0" w:color="auto"/>
            </w:tcBorders>
          </w:tcPr>
          <w:p w:rsidR="003D1C04" w:rsidRDefault="000E28A7" w:rsidP="006673C3">
            <w:r>
              <w:t>Black</w:t>
            </w:r>
          </w:p>
        </w:tc>
      </w:tr>
      <w:tr w:rsidR="00204B55" w:rsidTr="00397053">
        <w:tc>
          <w:tcPr>
            <w:tcW w:w="10926" w:type="dxa"/>
            <w:gridSpan w:val="4"/>
            <w:tcBorders>
              <w:left w:val="single" w:sz="18" w:space="0" w:color="auto"/>
              <w:right w:val="single" w:sz="18" w:space="0" w:color="auto"/>
              <w:tl2br w:val="nil"/>
            </w:tcBorders>
          </w:tcPr>
          <w:p w:rsidR="00204B55" w:rsidRDefault="00204B55" w:rsidP="006673C3">
            <w:r>
              <w:t>Remark: E107</w:t>
            </w:r>
            <w:r w:rsidR="0052325E">
              <w:t xml:space="preserve"> Toilet nearby entrance, E108 toilet nearby kitchen.</w:t>
            </w:r>
            <w:bookmarkStart w:id="0" w:name="_GoBack"/>
            <w:bookmarkEnd w:id="0"/>
          </w:p>
        </w:tc>
      </w:tr>
      <w:tr w:rsidR="00204B55" w:rsidTr="00204B55">
        <w:tc>
          <w:tcPr>
            <w:tcW w:w="2268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  <w:tl2br w:val="nil"/>
            </w:tcBorders>
          </w:tcPr>
          <w:p w:rsidR="00204B55" w:rsidRDefault="00204B55" w:rsidP="006673C3">
            <w:pPr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204B55" w:rsidRDefault="00204B55" w:rsidP="00B56A61"/>
        </w:tc>
        <w:tc>
          <w:tcPr>
            <w:tcW w:w="2592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204B55" w:rsidRDefault="00204B55" w:rsidP="00B56A61"/>
        </w:tc>
        <w:tc>
          <w:tcPr>
            <w:tcW w:w="3798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204B55" w:rsidRDefault="00204B55" w:rsidP="006673C3"/>
        </w:tc>
      </w:tr>
    </w:tbl>
    <w:p w:rsidR="00E0038B" w:rsidRDefault="00E0038B"/>
    <w:p w:rsidR="003E43B4" w:rsidRDefault="003E43B4">
      <w:r>
        <w:br w:type="page"/>
      </w:r>
    </w:p>
    <w:p w:rsidR="005F178A" w:rsidRPr="005F178A" w:rsidRDefault="005F178A" w:rsidP="005F178A">
      <w:pPr>
        <w:shd w:val="clear" w:color="auto" w:fill="FAFAFA"/>
        <w:spacing w:beforeAutospacing="1" w:after="0" w:afterAutospacing="1" w:line="330" w:lineRule="atLeast"/>
        <w:ind w:right="2700"/>
        <w:outlineLvl w:val="2"/>
        <w:rPr>
          <w:rFonts w:ascii="Arial" w:eastAsia="Times New Roman" w:hAnsi="Arial" w:cs="Arial"/>
          <w:color w:val="D35577"/>
          <w:spacing w:val="8"/>
          <w:sz w:val="38"/>
          <w:szCs w:val="38"/>
        </w:rPr>
      </w:pPr>
      <w:r w:rsidRPr="005F178A">
        <w:rPr>
          <w:rFonts w:ascii="Arial" w:eastAsia="Times New Roman" w:hAnsi="Arial" w:cs="Arial"/>
          <w:color w:val="222222"/>
          <w:spacing w:val="8"/>
          <w:sz w:val="38"/>
          <w:szCs w:val="38"/>
          <w:u w:val="single"/>
          <w:bdr w:val="none" w:sz="0" w:space="0" w:color="auto" w:frame="1"/>
        </w:rPr>
        <w:lastRenderedPageBreak/>
        <w:t>Mult</w:t>
      </w:r>
      <w:r>
        <w:rPr>
          <w:rFonts w:ascii="Arial" w:eastAsia="Times New Roman" w:hAnsi="Arial" w:cs="Arial"/>
          <w:color w:val="222222"/>
          <w:spacing w:val="8"/>
          <w:sz w:val="38"/>
          <w:szCs w:val="38"/>
          <w:u w:val="single"/>
          <w:bdr w:val="none" w:sz="0" w:space="0" w:color="auto" w:frame="1"/>
        </w:rPr>
        <w:t>iple Ultrasonic Sensors to Raspberry Pi</w:t>
      </w:r>
    </w:p>
    <w:p w:rsidR="0071326D" w:rsidRDefault="00E0038B" w:rsidP="0071326D">
      <w:pPr>
        <w:jc w:val="both"/>
      </w:pPr>
      <w:r>
        <w:rPr>
          <w:rFonts w:ascii="Arial" w:hAnsi="Arial" w:cs="Arial"/>
          <w:color w:val="555555"/>
          <w:sz w:val="21"/>
          <w:szCs w:val="21"/>
          <w:shd w:val="clear" w:color="auto" w:fill="FAFAFA"/>
        </w:rPr>
        <w:t>To connect 4 Ultrasonic HC-SR04 Distance sensors is straight forward , you need to connect 5V and ground to each sensor ,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Arial" w:hAnsi="Arial" w:cs="Arial"/>
          <w:color w:val="555555"/>
          <w:sz w:val="21"/>
          <w:szCs w:val="21"/>
          <w:shd w:val="clear" w:color="auto" w:fill="FAFAFA"/>
        </w:rPr>
        <w:t>Then you need to connect 4 gpio pins one to each sensor trigger pin, and finally you need to connect each of the echo pins to a 4 gpio pins using a potential divider circuit.</w:t>
      </w:r>
      <w:r w:rsidR="0071326D">
        <w:rPr>
          <w:rFonts w:ascii="Arial" w:hAnsi="Arial" w:cs="Arial"/>
          <w:color w:val="555555"/>
          <w:sz w:val="21"/>
          <w:szCs w:val="21"/>
          <w:shd w:val="clear" w:color="auto" w:fill="FAFAFA"/>
        </w:rPr>
        <w:t xml:space="preserve"> (</w:t>
      </w:r>
      <w:r w:rsidR="0071326D">
        <w:t>R1K is 1K</w:t>
      </w:r>
      <w:r w:rsidR="0071326D">
        <w:rPr>
          <w:rFonts w:cstheme="minorHAnsi"/>
        </w:rPr>
        <w:t>Ω</w:t>
      </w:r>
      <w:r w:rsidR="0071326D">
        <w:t xml:space="preserve"> resistor, R2K is 2K</w:t>
      </w:r>
      <w:r w:rsidR="0071326D">
        <w:rPr>
          <w:rFonts w:cstheme="minorHAnsi"/>
        </w:rPr>
        <w:t>Ω</w:t>
      </w:r>
      <w:r w:rsidR="0071326D">
        <w:t xml:space="preserve"> resistor)</w:t>
      </w:r>
    </w:p>
    <w:p w:rsidR="00E0038B" w:rsidRDefault="00E0038B">
      <w:r>
        <w:rPr>
          <w:rFonts w:ascii="Arial" w:hAnsi="Arial" w:cs="Arial"/>
          <w:color w:val="555555"/>
          <w:sz w:val="21"/>
          <w:szCs w:val="21"/>
          <w:shd w:val="clear" w:color="auto" w:fill="FAFAFA"/>
        </w:rPr>
        <w:t>Some thing like this</w:t>
      </w:r>
    </w:p>
    <w:p w:rsidR="003E43B4" w:rsidRDefault="00E0038B" w:rsidP="003E43B4">
      <w:pPr>
        <w:jc w:val="both"/>
      </w:pPr>
      <w:r w:rsidRPr="00E0038B">
        <w:rPr>
          <w:noProof/>
        </w:rPr>
        <w:drawing>
          <wp:inline distT="0" distB="0" distL="0" distR="0">
            <wp:extent cx="5422900" cy="4165086"/>
            <wp:effectExtent l="0" t="0" r="6350" b="6985"/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717" cy="417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8B" w:rsidRDefault="00E0038B" w:rsidP="003E43B4">
      <w:pPr>
        <w:jc w:val="both"/>
      </w:pPr>
    </w:p>
    <w:tbl>
      <w:tblPr>
        <w:tblStyle w:val="TableGrid"/>
        <w:tblpPr w:leftFromText="180" w:rightFromText="180" w:vertAnchor="text" w:horzAnchor="margin" w:tblpY="790"/>
        <w:tblW w:w="0" w:type="auto"/>
        <w:tblLook w:val="0000" w:firstRow="0" w:lastRow="0" w:firstColumn="0" w:lastColumn="0" w:noHBand="0" w:noVBand="0"/>
      </w:tblPr>
      <w:tblGrid>
        <w:gridCol w:w="738"/>
        <w:gridCol w:w="1530"/>
        <w:gridCol w:w="1440"/>
      </w:tblGrid>
      <w:tr w:rsidR="003E43B4" w:rsidTr="003E43B4">
        <w:trPr>
          <w:trHeight w:val="210"/>
        </w:trPr>
        <w:tc>
          <w:tcPr>
            <w:tcW w:w="3708" w:type="dxa"/>
            <w:gridSpan w:val="3"/>
          </w:tcPr>
          <w:p w:rsidR="003E43B4" w:rsidRDefault="0071326D" w:rsidP="003E43B4">
            <w:pPr>
              <w:jc w:val="both"/>
            </w:pPr>
            <w:r>
              <w:t>RJ45 Jack Pin Assignment</w:t>
            </w:r>
          </w:p>
        </w:tc>
      </w:tr>
      <w:tr w:rsidR="003E43B4" w:rsidTr="003E43B4">
        <w:tblPrEx>
          <w:tblLook w:val="04A0" w:firstRow="1" w:lastRow="0" w:firstColumn="1" w:lastColumn="0" w:noHBand="0" w:noVBand="1"/>
        </w:tblPrEx>
        <w:tc>
          <w:tcPr>
            <w:tcW w:w="738" w:type="dxa"/>
          </w:tcPr>
          <w:p w:rsidR="003E43B4" w:rsidRDefault="003E43B4" w:rsidP="003E43B4">
            <w:pPr>
              <w:jc w:val="both"/>
            </w:pPr>
            <w:r>
              <w:t>Pin #</w:t>
            </w:r>
          </w:p>
        </w:tc>
        <w:tc>
          <w:tcPr>
            <w:tcW w:w="1530" w:type="dxa"/>
          </w:tcPr>
          <w:p w:rsidR="003E43B4" w:rsidRDefault="003E43B4" w:rsidP="003E43B4">
            <w:pPr>
              <w:jc w:val="both"/>
            </w:pPr>
            <w:r>
              <w:t>Colour</w:t>
            </w:r>
          </w:p>
        </w:tc>
        <w:tc>
          <w:tcPr>
            <w:tcW w:w="1440" w:type="dxa"/>
          </w:tcPr>
          <w:p w:rsidR="003E43B4" w:rsidRDefault="003E43B4" w:rsidP="003E43B4">
            <w:pPr>
              <w:jc w:val="both"/>
            </w:pPr>
            <w:r>
              <w:t>Description</w:t>
            </w:r>
          </w:p>
        </w:tc>
      </w:tr>
      <w:tr w:rsidR="003E43B4" w:rsidTr="003E43B4">
        <w:tblPrEx>
          <w:tblLook w:val="04A0" w:firstRow="1" w:lastRow="0" w:firstColumn="1" w:lastColumn="0" w:noHBand="0" w:noVBand="1"/>
        </w:tblPrEx>
        <w:tc>
          <w:tcPr>
            <w:tcW w:w="738" w:type="dxa"/>
          </w:tcPr>
          <w:p w:rsidR="003E43B4" w:rsidRDefault="003E43B4" w:rsidP="003E43B4">
            <w:pPr>
              <w:jc w:val="both"/>
            </w:pPr>
            <w:r>
              <w:t>1</w:t>
            </w:r>
          </w:p>
        </w:tc>
        <w:tc>
          <w:tcPr>
            <w:tcW w:w="1530" w:type="dxa"/>
          </w:tcPr>
          <w:p w:rsidR="003E43B4" w:rsidRDefault="003E43B4" w:rsidP="003E43B4">
            <w:pPr>
              <w:jc w:val="both"/>
            </w:pPr>
            <w:r>
              <w:t>White-Orange</w:t>
            </w:r>
          </w:p>
        </w:tc>
        <w:tc>
          <w:tcPr>
            <w:tcW w:w="1440" w:type="dxa"/>
          </w:tcPr>
          <w:p w:rsidR="003E43B4" w:rsidRDefault="003E43B4" w:rsidP="003E43B4">
            <w:pPr>
              <w:jc w:val="both"/>
            </w:pPr>
            <w:r>
              <w:t>Echo</w:t>
            </w:r>
          </w:p>
        </w:tc>
      </w:tr>
      <w:tr w:rsidR="003E43B4" w:rsidTr="003E43B4">
        <w:tblPrEx>
          <w:tblLook w:val="04A0" w:firstRow="1" w:lastRow="0" w:firstColumn="1" w:lastColumn="0" w:noHBand="0" w:noVBand="1"/>
        </w:tblPrEx>
        <w:tc>
          <w:tcPr>
            <w:tcW w:w="738" w:type="dxa"/>
          </w:tcPr>
          <w:p w:rsidR="003E43B4" w:rsidRDefault="003E43B4" w:rsidP="003E43B4">
            <w:pPr>
              <w:jc w:val="both"/>
            </w:pPr>
            <w:r>
              <w:t>2</w:t>
            </w:r>
          </w:p>
        </w:tc>
        <w:tc>
          <w:tcPr>
            <w:tcW w:w="1530" w:type="dxa"/>
          </w:tcPr>
          <w:p w:rsidR="003E43B4" w:rsidRDefault="003E43B4" w:rsidP="003E43B4">
            <w:pPr>
              <w:jc w:val="both"/>
            </w:pPr>
            <w:r>
              <w:t>Orange</w:t>
            </w:r>
          </w:p>
        </w:tc>
        <w:tc>
          <w:tcPr>
            <w:tcW w:w="1440" w:type="dxa"/>
          </w:tcPr>
          <w:p w:rsidR="003E43B4" w:rsidRDefault="003E43B4" w:rsidP="003E43B4">
            <w:pPr>
              <w:jc w:val="both"/>
            </w:pPr>
            <w:r>
              <w:t>Trigger</w:t>
            </w:r>
          </w:p>
        </w:tc>
      </w:tr>
      <w:tr w:rsidR="003E43B4" w:rsidTr="003E43B4">
        <w:tblPrEx>
          <w:tblLook w:val="04A0" w:firstRow="1" w:lastRow="0" w:firstColumn="1" w:lastColumn="0" w:noHBand="0" w:noVBand="1"/>
        </w:tblPrEx>
        <w:tc>
          <w:tcPr>
            <w:tcW w:w="738" w:type="dxa"/>
          </w:tcPr>
          <w:p w:rsidR="003E43B4" w:rsidRDefault="003E43B4" w:rsidP="003E43B4">
            <w:pPr>
              <w:jc w:val="both"/>
            </w:pPr>
            <w:r>
              <w:t>3</w:t>
            </w:r>
          </w:p>
        </w:tc>
        <w:tc>
          <w:tcPr>
            <w:tcW w:w="1530" w:type="dxa"/>
          </w:tcPr>
          <w:p w:rsidR="003E43B4" w:rsidRDefault="003E43B4" w:rsidP="003E43B4">
            <w:pPr>
              <w:jc w:val="both"/>
            </w:pPr>
            <w:r>
              <w:t>White-Green</w:t>
            </w:r>
          </w:p>
        </w:tc>
        <w:tc>
          <w:tcPr>
            <w:tcW w:w="1440" w:type="dxa"/>
          </w:tcPr>
          <w:p w:rsidR="003E43B4" w:rsidRDefault="003E43B4" w:rsidP="003E43B4">
            <w:pPr>
              <w:jc w:val="both"/>
            </w:pPr>
            <w:r>
              <w:t>VCC (+ve)</w:t>
            </w:r>
          </w:p>
        </w:tc>
      </w:tr>
      <w:tr w:rsidR="003E43B4" w:rsidTr="003E43B4">
        <w:tblPrEx>
          <w:tblLook w:val="04A0" w:firstRow="1" w:lastRow="0" w:firstColumn="1" w:lastColumn="0" w:noHBand="0" w:noVBand="1"/>
        </w:tblPrEx>
        <w:tc>
          <w:tcPr>
            <w:tcW w:w="738" w:type="dxa"/>
          </w:tcPr>
          <w:p w:rsidR="003E43B4" w:rsidRDefault="003E43B4" w:rsidP="003E43B4">
            <w:pPr>
              <w:jc w:val="both"/>
            </w:pPr>
            <w:r>
              <w:t>6</w:t>
            </w:r>
          </w:p>
        </w:tc>
        <w:tc>
          <w:tcPr>
            <w:tcW w:w="1530" w:type="dxa"/>
          </w:tcPr>
          <w:p w:rsidR="003E43B4" w:rsidRDefault="003E43B4" w:rsidP="003E43B4">
            <w:pPr>
              <w:jc w:val="both"/>
            </w:pPr>
            <w:r>
              <w:t>Green</w:t>
            </w:r>
          </w:p>
        </w:tc>
        <w:tc>
          <w:tcPr>
            <w:tcW w:w="1440" w:type="dxa"/>
          </w:tcPr>
          <w:p w:rsidR="003E43B4" w:rsidRDefault="003E43B4" w:rsidP="003E43B4">
            <w:pPr>
              <w:jc w:val="both"/>
            </w:pPr>
            <w:r>
              <w:t>Ground (-ve)</w:t>
            </w:r>
          </w:p>
        </w:tc>
      </w:tr>
    </w:tbl>
    <w:p w:rsidR="00595382" w:rsidRDefault="00595382" w:rsidP="000E28A7">
      <w:pPr>
        <w:jc w:val="both"/>
      </w:pPr>
      <w:r>
        <w:rPr>
          <w:noProof/>
        </w:rPr>
        <w:drawing>
          <wp:inline distT="0" distB="0" distL="0" distR="0" wp14:anchorId="49987973" wp14:editId="79780B83">
            <wp:extent cx="2552700" cy="2552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0508_1142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53721" cy="255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31B" w:rsidRDefault="009D231B" w:rsidP="009D231B">
      <w:pPr>
        <w:jc w:val="both"/>
      </w:pPr>
      <w:r>
        <w:lastRenderedPageBreak/>
        <w:t>Download and Install the Raspbian Operating System in the MicroSD  card</w:t>
      </w:r>
    </w:p>
    <w:p w:rsidR="009D231B" w:rsidRDefault="009D231B" w:rsidP="009D231B">
      <w:pPr>
        <w:jc w:val="both"/>
      </w:pPr>
      <w:hyperlink r:id="rId10" w:history="1">
        <w:r w:rsidRPr="001A59F5">
          <w:rPr>
            <w:rStyle w:val="Hyperlink"/>
          </w:rPr>
          <w:t>https://www.raspberrypi.org/documentation/installation/installing-images/README.md</w:t>
        </w:r>
      </w:hyperlink>
    </w:p>
    <w:p w:rsidR="00875BA1" w:rsidRDefault="00875BA1" w:rsidP="000E28A7">
      <w:pPr>
        <w:jc w:val="both"/>
      </w:pPr>
      <w:r>
        <w:t>Getting started with the Raspberry Pi</w:t>
      </w:r>
    </w:p>
    <w:p w:rsidR="00875BA1" w:rsidRDefault="00875BA1" w:rsidP="000E28A7">
      <w:pPr>
        <w:jc w:val="both"/>
      </w:pPr>
      <w:hyperlink r:id="rId11" w:history="1">
        <w:r>
          <w:rPr>
            <w:rStyle w:val="Hyperlink"/>
          </w:rPr>
          <w:t>https://projects.raspberrypi.org/en/projects/raspberry-pi-getting-started</w:t>
        </w:r>
      </w:hyperlink>
    </w:p>
    <w:p w:rsidR="00875BA1" w:rsidRDefault="00875BA1" w:rsidP="000E28A7">
      <w:pPr>
        <w:jc w:val="both"/>
      </w:pPr>
      <w:r>
        <w:t>Installed additional package</w:t>
      </w:r>
      <w:r w:rsidR="00171A2A">
        <w:t>s and enable some service(interface)</w:t>
      </w:r>
      <w:r>
        <w:t xml:space="preserve"> for this project:</w:t>
      </w:r>
    </w:p>
    <w:p w:rsidR="00171A2A" w:rsidRDefault="00171A2A" w:rsidP="00171A2A">
      <w:pPr>
        <w:pStyle w:val="ListParagraph"/>
        <w:numPr>
          <w:ilvl w:val="0"/>
          <w:numId w:val="1"/>
        </w:numPr>
        <w:jc w:val="both"/>
      </w:pPr>
      <w:r w:rsidRPr="00C81621">
        <w:rPr>
          <w:color w:val="00B0F0"/>
        </w:rPr>
        <w:t>sudo apt-get update</w:t>
      </w:r>
    </w:p>
    <w:p w:rsidR="00171A2A" w:rsidRDefault="00171A2A" w:rsidP="00171A2A">
      <w:pPr>
        <w:pStyle w:val="ListParagraph"/>
        <w:numPr>
          <w:ilvl w:val="0"/>
          <w:numId w:val="1"/>
        </w:numPr>
        <w:jc w:val="both"/>
      </w:pPr>
      <w:r w:rsidRPr="00C81621">
        <w:rPr>
          <w:color w:val="00B0F0"/>
        </w:rPr>
        <w:t>sudo apt-get upgrade -y</w:t>
      </w:r>
    </w:p>
    <w:p w:rsidR="00875BA1" w:rsidRDefault="00171A2A" w:rsidP="00171A2A">
      <w:pPr>
        <w:pStyle w:val="ListParagraph"/>
        <w:numPr>
          <w:ilvl w:val="0"/>
          <w:numId w:val="1"/>
        </w:numPr>
        <w:jc w:val="both"/>
      </w:pPr>
      <w:r>
        <w:t xml:space="preserve">Install Apache Web server, </w:t>
      </w:r>
      <w:r w:rsidRPr="00C81621">
        <w:rPr>
          <w:color w:val="00B0F0"/>
        </w:rPr>
        <w:t>sudo apt-get install apache2</w:t>
      </w:r>
    </w:p>
    <w:p w:rsidR="00171A2A" w:rsidRDefault="00171A2A" w:rsidP="00171A2A">
      <w:pPr>
        <w:pStyle w:val="ListParagraph"/>
        <w:numPr>
          <w:ilvl w:val="0"/>
          <w:numId w:val="1"/>
        </w:numPr>
        <w:jc w:val="both"/>
      </w:pPr>
      <w:r>
        <w:t xml:space="preserve">Install PHP, </w:t>
      </w:r>
      <w:r w:rsidRPr="00C81621">
        <w:rPr>
          <w:color w:val="00B0F0"/>
        </w:rPr>
        <w:t>sudo apt-get install php</w:t>
      </w:r>
    </w:p>
    <w:p w:rsidR="00171A2A" w:rsidRDefault="00C81621" w:rsidP="00171A2A">
      <w:pPr>
        <w:pStyle w:val="ListParagraph"/>
        <w:numPr>
          <w:ilvl w:val="0"/>
          <w:numId w:val="1"/>
        </w:numPr>
        <w:jc w:val="both"/>
      </w:pPr>
      <w:r>
        <w:t xml:space="preserve">Install </w:t>
      </w:r>
      <w:r w:rsidR="00171A2A">
        <w:t>xrdp (</w:t>
      </w:r>
      <w:r>
        <w:t xml:space="preserve">optional, </w:t>
      </w:r>
      <w:r w:rsidR="00171A2A">
        <w:t xml:space="preserve">for remote desktop connection): </w:t>
      </w:r>
      <w:r w:rsidR="00171A2A" w:rsidRPr="00C81621">
        <w:rPr>
          <w:color w:val="00B0F0"/>
        </w:rPr>
        <w:t>sudo apt-get install xrdp</w:t>
      </w:r>
    </w:p>
    <w:p w:rsidR="00171A2A" w:rsidRDefault="00171A2A" w:rsidP="00171A2A">
      <w:pPr>
        <w:pStyle w:val="ListParagraph"/>
        <w:numPr>
          <w:ilvl w:val="0"/>
          <w:numId w:val="1"/>
        </w:numPr>
        <w:jc w:val="both"/>
      </w:pPr>
      <w:r>
        <w:t xml:space="preserve">enable ssh service, </w:t>
      </w:r>
      <w:r w:rsidRPr="00C81621">
        <w:rPr>
          <w:color w:val="00B0F0"/>
        </w:rPr>
        <w:t>sudo raspi-config</w:t>
      </w:r>
      <w:r>
        <w:t xml:space="preserve"> -&gt; select </w:t>
      </w:r>
      <w:r w:rsidRPr="00C81621">
        <w:rPr>
          <w:color w:val="00B0F0"/>
        </w:rPr>
        <w:t xml:space="preserve">Interfacing Option </w:t>
      </w:r>
      <w:r>
        <w:t xml:space="preserve">-&gt; Select </w:t>
      </w:r>
      <w:r w:rsidRPr="00C81621">
        <w:rPr>
          <w:color w:val="00B0F0"/>
        </w:rPr>
        <w:t>P2 SSH</w:t>
      </w:r>
      <w:r>
        <w:t xml:space="preserve"> to enable SSH.</w:t>
      </w:r>
    </w:p>
    <w:p w:rsidR="00171A2A" w:rsidRDefault="00171A2A" w:rsidP="00171A2A">
      <w:pPr>
        <w:pStyle w:val="ListParagraph"/>
        <w:numPr>
          <w:ilvl w:val="0"/>
          <w:numId w:val="1"/>
        </w:numPr>
        <w:jc w:val="both"/>
      </w:pPr>
      <w:r>
        <w:t>create the cron table, crontab –e and put the following lines at the buttom:</w:t>
      </w:r>
    </w:p>
    <w:p w:rsidR="00171A2A" w:rsidRPr="00C81621" w:rsidRDefault="00171A2A" w:rsidP="00171A2A">
      <w:pPr>
        <w:pStyle w:val="ListParagraph"/>
        <w:jc w:val="both"/>
        <w:rPr>
          <w:color w:val="00B0F0"/>
        </w:rPr>
      </w:pPr>
      <w:r w:rsidRPr="00C81621">
        <w:rPr>
          <w:color w:val="00B0F0"/>
        </w:rPr>
        <w:t xml:space="preserve">45 07 * * 1 </w:t>
      </w:r>
      <w:r w:rsidR="00BC13BB" w:rsidRPr="00C81621">
        <w:rPr>
          <w:color w:val="00B0F0"/>
        </w:rPr>
        <w:t>sudo shutdown -r now # Weekly reboot the Raspberry Pi</w:t>
      </w:r>
    </w:p>
    <w:p w:rsidR="00171A2A" w:rsidRPr="00C81621" w:rsidRDefault="00171A2A" w:rsidP="00171A2A">
      <w:pPr>
        <w:pStyle w:val="ListParagraph"/>
        <w:jc w:val="both"/>
        <w:rPr>
          <w:color w:val="00B0F0"/>
        </w:rPr>
      </w:pPr>
      <w:r w:rsidRPr="00C81621">
        <w:rPr>
          <w:color w:val="00B0F0"/>
        </w:rPr>
        <w:t>@reboot sudo /usr/bin/python /home/pi/ADP/adp_tls.py &gt; /dev/null 2&gt;&amp;1</w:t>
      </w:r>
    </w:p>
    <w:p w:rsidR="00171A2A" w:rsidRDefault="00171A2A" w:rsidP="00171A2A">
      <w:pPr>
        <w:pStyle w:val="ListParagraph"/>
        <w:jc w:val="both"/>
      </w:pPr>
      <w:r w:rsidRPr="00C81621">
        <w:rPr>
          <w:color w:val="00B0F0"/>
        </w:rPr>
        <w:t>@reboot ps -ef | grep adp_tls.py | grep -v grep | awk '{print $2}' &gt; /hom</w:t>
      </w:r>
      <w:r w:rsidR="00C81621" w:rsidRPr="00C81621">
        <w:rPr>
          <w:color w:val="00B0F0"/>
        </w:rPr>
        <w:t>e/pi/ADP/adp_tls.pid</w:t>
      </w:r>
      <w:r w:rsidR="00C81621">
        <w:t xml:space="preserve"> </w:t>
      </w:r>
    </w:p>
    <w:p w:rsidR="00171A2A" w:rsidRDefault="00E329F9" w:rsidP="00171A2A">
      <w:pPr>
        <w:pStyle w:val="ListParagraph"/>
        <w:numPr>
          <w:ilvl w:val="0"/>
          <w:numId w:val="1"/>
        </w:numPr>
        <w:jc w:val="both"/>
      </w:pPr>
      <w:r>
        <w:t xml:space="preserve">create a script file under /etc/init.dcd </w:t>
      </w:r>
    </w:p>
    <w:p w:rsidR="00E329F9" w:rsidRPr="00E329F9" w:rsidRDefault="00E329F9" w:rsidP="00E329F9">
      <w:pPr>
        <w:pStyle w:val="ListParagraph"/>
        <w:jc w:val="both"/>
        <w:rPr>
          <w:color w:val="00B0F0"/>
        </w:rPr>
      </w:pPr>
      <w:r w:rsidRPr="00E329F9">
        <w:rPr>
          <w:color w:val="00B0F0"/>
        </w:rPr>
        <w:t>pi@adptl01:~ $ sudo vi /etc/init.d/relayOff</w:t>
      </w:r>
    </w:p>
    <w:p w:rsidR="00E329F9" w:rsidRDefault="00E329F9" w:rsidP="00E329F9">
      <w:pPr>
        <w:pStyle w:val="ListParagraph"/>
        <w:jc w:val="both"/>
      </w:pPr>
    </w:p>
    <w:p w:rsidR="00E329F9" w:rsidRDefault="00E329F9" w:rsidP="00E329F9">
      <w:pPr>
        <w:pStyle w:val="ListParagraph"/>
        <w:jc w:val="both"/>
      </w:pPr>
      <w:r>
        <w:t>The content of this file is:</w:t>
      </w:r>
    </w:p>
    <w:p w:rsidR="00E329F9" w:rsidRDefault="00E329F9" w:rsidP="00E329F9">
      <w:pPr>
        <w:pStyle w:val="ListParagraph"/>
        <w:jc w:val="both"/>
      </w:pPr>
    </w:p>
    <w:p w:rsidR="00E329F9" w:rsidRPr="00E329F9" w:rsidRDefault="00E329F9" w:rsidP="00E329F9">
      <w:pPr>
        <w:pStyle w:val="ListParagraph"/>
        <w:jc w:val="both"/>
        <w:rPr>
          <w:color w:val="00B0F0"/>
          <w:sz w:val="20"/>
          <w:szCs w:val="20"/>
        </w:rPr>
      </w:pPr>
      <w:r w:rsidRPr="00E329F9">
        <w:rPr>
          <w:color w:val="00B0F0"/>
          <w:sz w:val="20"/>
          <w:szCs w:val="20"/>
        </w:rPr>
        <w:t>#! /bin/sh</w:t>
      </w:r>
    </w:p>
    <w:p w:rsidR="00E329F9" w:rsidRPr="00E329F9" w:rsidRDefault="00E329F9" w:rsidP="00E329F9">
      <w:pPr>
        <w:pStyle w:val="ListParagraph"/>
        <w:jc w:val="both"/>
        <w:rPr>
          <w:color w:val="00B0F0"/>
          <w:sz w:val="20"/>
          <w:szCs w:val="20"/>
        </w:rPr>
      </w:pPr>
    </w:p>
    <w:p w:rsidR="00E329F9" w:rsidRPr="00E329F9" w:rsidRDefault="00E329F9" w:rsidP="00E329F9">
      <w:pPr>
        <w:pStyle w:val="ListParagraph"/>
        <w:jc w:val="both"/>
        <w:rPr>
          <w:color w:val="00B0F0"/>
          <w:sz w:val="20"/>
          <w:szCs w:val="20"/>
        </w:rPr>
      </w:pPr>
      <w:r w:rsidRPr="00E329F9">
        <w:rPr>
          <w:color w:val="00B0F0"/>
          <w:sz w:val="20"/>
          <w:szCs w:val="20"/>
        </w:rPr>
        <w:t>### BEGIN INIT INFO</w:t>
      </w:r>
    </w:p>
    <w:p w:rsidR="00E329F9" w:rsidRPr="00E329F9" w:rsidRDefault="00E329F9" w:rsidP="00E329F9">
      <w:pPr>
        <w:pStyle w:val="ListParagraph"/>
        <w:jc w:val="both"/>
        <w:rPr>
          <w:color w:val="00B0F0"/>
          <w:sz w:val="20"/>
          <w:szCs w:val="20"/>
        </w:rPr>
      </w:pPr>
      <w:r w:rsidRPr="00E329F9">
        <w:rPr>
          <w:color w:val="00B0F0"/>
          <w:sz w:val="20"/>
          <w:szCs w:val="20"/>
        </w:rPr>
        <w:t># Provides:          relayOff</w:t>
      </w:r>
    </w:p>
    <w:p w:rsidR="00E329F9" w:rsidRPr="00E329F9" w:rsidRDefault="00E329F9" w:rsidP="00E329F9">
      <w:pPr>
        <w:pStyle w:val="ListParagraph"/>
        <w:jc w:val="both"/>
        <w:rPr>
          <w:color w:val="00B0F0"/>
          <w:sz w:val="20"/>
          <w:szCs w:val="20"/>
        </w:rPr>
      </w:pPr>
      <w:r w:rsidRPr="00E329F9">
        <w:rPr>
          <w:color w:val="00B0F0"/>
          <w:sz w:val="20"/>
          <w:szCs w:val="20"/>
        </w:rPr>
        <w:t># Required-Start:    $syslog</w:t>
      </w:r>
    </w:p>
    <w:p w:rsidR="00E329F9" w:rsidRPr="00E329F9" w:rsidRDefault="00E329F9" w:rsidP="00E329F9">
      <w:pPr>
        <w:pStyle w:val="ListParagraph"/>
        <w:jc w:val="both"/>
        <w:rPr>
          <w:color w:val="00B0F0"/>
          <w:sz w:val="20"/>
          <w:szCs w:val="20"/>
        </w:rPr>
      </w:pPr>
      <w:r w:rsidRPr="00E329F9">
        <w:rPr>
          <w:color w:val="00B0F0"/>
          <w:sz w:val="20"/>
          <w:szCs w:val="20"/>
        </w:rPr>
        <w:t># Required-Stop:</w:t>
      </w:r>
    </w:p>
    <w:p w:rsidR="00E329F9" w:rsidRPr="00E329F9" w:rsidRDefault="00E329F9" w:rsidP="00E329F9">
      <w:pPr>
        <w:pStyle w:val="ListParagraph"/>
        <w:jc w:val="both"/>
        <w:rPr>
          <w:color w:val="00B0F0"/>
          <w:sz w:val="20"/>
          <w:szCs w:val="20"/>
        </w:rPr>
      </w:pPr>
      <w:r w:rsidRPr="00E329F9">
        <w:rPr>
          <w:color w:val="00B0F0"/>
          <w:sz w:val="20"/>
          <w:szCs w:val="20"/>
        </w:rPr>
        <w:t># X-Start-Before:    rmnologin</w:t>
      </w:r>
    </w:p>
    <w:p w:rsidR="00E329F9" w:rsidRPr="00E329F9" w:rsidRDefault="00E329F9" w:rsidP="00E329F9">
      <w:pPr>
        <w:pStyle w:val="ListParagraph"/>
        <w:jc w:val="both"/>
        <w:rPr>
          <w:color w:val="00B0F0"/>
          <w:sz w:val="20"/>
          <w:szCs w:val="20"/>
        </w:rPr>
      </w:pPr>
      <w:r w:rsidRPr="00E329F9">
        <w:rPr>
          <w:color w:val="00B0F0"/>
          <w:sz w:val="20"/>
          <w:szCs w:val="20"/>
        </w:rPr>
        <w:t># Default-Start:     2 3 4 5</w:t>
      </w:r>
    </w:p>
    <w:p w:rsidR="00E329F9" w:rsidRPr="00E329F9" w:rsidRDefault="00E329F9" w:rsidP="00E329F9">
      <w:pPr>
        <w:pStyle w:val="ListParagraph"/>
        <w:jc w:val="both"/>
        <w:rPr>
          <w:color w:val="00B0F0"/>
          <w:sz w:val="20"/>
          <w:szCs w:val="20"/>
        </w:rPr>
      </w:pPr>
      <w:r w:rsidRPr="00E329F9">
        <w:rPr>
          <w:color w:val="00B0F0"/>
          <w:sz w:val="20"/>
          <w:szCs w:val="20"/>
        </w:rPr>
        <w:t># Default-Stop:</w:t>
      </w:r>
    </w:p>
    <w:p w:rsidR="00E329F9" w:rsidRPr="00E329F9" w:rsidRDefault="00E329F9" w:rsidP="00E329F9">
      <w:pPr>
        <w:pStyle w:val="ListParagraph"/>
        <w:jc w:val="both"/>
        <w:rPr>
          <w:color w:val="00B0F0"/>
          <w:sz w:val="20"/>
          <w:szCs w:val="20"/>
        </w:rPr>
      </w:pPr>
      <w:r w:rsidRPr="00E329F9">
        <w:rPr>
          <w:color w:val="00B0F0"/>
          <w:sz w:val="20"/>
          <w:szCs w:val="20"/>
        </w:rPr>
        <w:t># Short-Description: Turn Off GPIO pins 13 &amp; 15</w:t>
      </w:r>
    </w:p>
    <w:p w:rsidR="00E329F9" w:rsidRPr="00E329F9" w:rsidRDefault="00E329F9" w:rsidP="00E329F9">
      <w:pPr>
        <w:pStyle w:val="ListParagraph"/>
        <w:jc w:val="both"/>
        <w:rPr>
          <w:color w:val="00B0F0"/>
          <w:sz w:val="20"/>
          <w:szCs w:val="20"/>
        </w:rPr>
      </w:pPr>
      <w:r w:rsidRPr="00E329F9">
        <w:rPr>
          <w:color w:val="00B0F0"/>
          <w:sz w:val="20"/>
          <w:szCs w:val="20"/>
        </w:rPr>
        <w:t># Description: Provide limited super user privileges to specific users.</w:t>
      </w:r>
    </w:p>
    <w:p w:rsidR="00E329F9" w:rsidRPr="00E329F9" w:rsidRDefault="00E329F9" w:rsidP="00E329F9">
      <w:pPr>
        <w:pStyle w:val="ListParagraph"/>
        <w:jc w:val="both"/>
        <w:rPr>
          <w:color w:val="00B0F0"/>
          <w:sz w:val="20"/>
          <w:szCs w:val="20"/>
        </w:rPr>
      </w:pPr>
      <w:r w:rsidRPr="00E329F9">
        <w:rPr>
          <w:color w:val="00B0F0"/>
          <w:sz w:val="20"/>
          <w:szCs w:val="20"/>
        </w:rPr>
        <w:t>### END INIT INFO</w:t>
      </w:r>
    </w:p>
    <w:p w:rsidR="00E329F9" w:rsidRPr="00E329F9" w:rsidRDefault="00E329F9" w:rsidP="00E329F9">
      <w:pPr>
        <w:pStyle w:val="ListParagraph"/>
        <w:jc w:val="both"/>
        <w:rPr>
          <w:color w:val="00B0F0"/>
          <w:sz w:val="20"/>
          <w:szCs w:val="20"/>
        </w:rPr>
      </w:pPr>
    </w:p>
    <w:p w:rsidR="00E329F9" w:rsidRPr="00E329F9" w:rsidRDefault="00E329F9" w:rsidP="00E329F9">
      <w:pPr>
        <w:pStyle w:val="ListParagraph"/>
        <w:jc w:val="both"/>
        <w:rPr>
          <w:color w:val="00B0F0"/>
          <w:sz w:val="20"/>
          <w:szCs w:val="20"/>
        </w:rPr>
      </w:pPr>
      <w:r w:rsidRPr="00E329F9">
        <w:rPr>
          <w:color w:val="00B0F0"/>
          <w:sz w:val="20"/>
          <w:szCs w:val="20"/>
        </w:rPr>
        <w:t>set -e</w:t>
      </w:r>
    </w:p>
    <w:p w:rsidR="00E329F9" w:rsidRPr="00E329F9" w:rsidRDefault="00E329F9" w:rsidP="00E329F9">
      <w:pPr>
        <w:pStyle w:val="ListParagraph"/>
        <w:jc w:val="both"/>
        <w:rPr>
          <w:color w:val="00B0F0"/>
          <w:sz w:val="20"/>
          <w:szCs w:val="20"/>
        </w:rPr>
      </w:pPr>
    </w:p>
    <w:p w:rsidR="00E329F9" w:rsidRPr="00E329F9" w:rsidRDefault="00E329F9" w:rsidP="00E329F9">
      <w:pPr>
        <w:pStyle w:val="ListParagraph"/>
        <w:jc w:val="both"/>
        <w:rPr>
          <w:color w:val="00B0F0"/>
          <w:sz w:val="20"/>
          <w:szCs w:val="20"/>
        </w:rPr>
      </w:pPr>
      <w:r w:rsidRPr="00E329F9">
        <w:rPr>
          <w:color w:val="00B0F0"/>
          <w:sz w:val="20"/>
          <w:szCs w:val="20"/>
        </w:rPr>
        <w:t>case "$1" in</w:t>
      </w:r>
    </w:p>
    <w:p w:rsidR="00E329F9" w:rsidRPr="00E329F9" w:rsidRDefault="00E329F9" w:rsidP="00E329F9">
      <w:pPr>
        <w:pStyle w:val="ListParagraph"/>
        <w:jc w:val="both"/>
        <w:rPr>
          <w:color w:val="00B0F0"/>
          <w:sz w:val="20"/>
          <w:szCs w:val="20"/>
        </w:rPr>
      </w:pPr>
      <w:r w:rsidRPr="00E329F9">
        <w:rPr>
          <w:color w:val="00B0F0"/>
          <w:sz w:val="20"/>
          <w:szCs w:val="20"/>
        </w:rPr>
        <w:t xml:space="preserve">  start)</w:t>
      </w:r>
    </w:p>
    <w:p w:rsidR="00E329F9" w:rsidRPr="00E329F9" w:rsidRDefault="00E329F9" w:rsidP="00E329F9">
      <w:pPr>
        <w:pStyle w:val="ListParagraph"/>
        <w:jc w:val="both"/>
        <w:rPr>
          <w:color w:val="00B0F0"/>
          <w:sz w:val="20"/>
          <w:szCs w:val="20"/>
        </w:rPr>
      </w:pPr>
      <w:r w:rsidRPr="00E329F9">
        <w:rPr>
          <w:color w:val="00B0F0"/>
          <w:sz w:val="20"/>
          <w:szCs w:val="20"/>
        </w:rPr>
        <w:t xml:space="preserve">        echo "Turning Off Relay...."</w:t>
      </w:r>
    </w:p>
    <w:p w:rsidR="00E329F9" w:rsidRPr="00E329F9" w:rsidRDefault="00E329F9" w:rsidP="00E329F9">
      <w:pPr>
        <w:pStyle w:val="ListParagraph"/>
        <w:jc w:val="both"/>
        <w:rPr>
          <w:color w:val="00B0F0"/>
          <w:sz w:val="20"/>
          <w:szCs w:val="20"/>
        </w:rPr>
      </w:pPr>
      <w:r w:rsidRPr="00E329F9">
        <w:rPr>
          <w:color w:val="00B0F0"/>
          <w:sz w:val="20"/>
          <w:szCs w:val="20"/>
        </w:rPr>
        <w:t xml:space="preserve">        # Turn 13,15 on which keeps relay off</w:t>
      </w:r>
    </w:p>
    <w:p w:rsidR="00E329F9" w:rsidRPr="00E329F9" w:rsidRDefault="00E329F9" w:rsidP="00E329F9">
      <w:pPr>
        <w:pStyle w:val="ListParagraph"/>
        <w:jc w:val="both"/>
        <w:rPr>
          <w:color w:val="00B0F0"/>
          <w:sz w:val="20"/>
          <w:szCs w:val="20"/>
        </w:rPr>
      </w:pPr>
      <w:r w:rsidRPr="00E329F9">
        <w:rPr>
          <w:color w:val="00B0F0"/>
          <w:sz w:val="20"/>
          <w:szCs w:val="20"/>
        </w:rPr>
        <w:t xml:space="preserve">        /usr/bin/gpio mode 2 out</w:t>
      </w:r>
    </w:p>
    <w:p w:rsidR="00E329F9" w:rsidRPr="00E329F9" w:rsidRDefault="00E329F9" w:rsidP="00E329F9">
      <w:pPr>
        <w:pStyle w:val="ListParagraph"/>
        <w:jc w:val="both"/>
        <w:rPr>
          <w:color w:val="00B0F0"/>
          <w:sz w:val="20"/>
          <w:szCs w:val="20"/>
        </w:rPr>
      </w:pPr>
      <w:r w:rsidRPr="00E329F9">
        <w:rPr>
          <w:color w:val="00B0F0"/>
          <w:sz w:val="20"/>
          <w:szCs w:val="20"/>
        </w:rPr>
        <w:t xml:space="preserve">        /usr/bin/gpio mode 3 out</w:t>
      </w:r>
    </w:p>
    <w:p w:rsidR="00E329F9" w:rsidRPr="00E329F9" w:rsidRDefault="00E329F9" w:rsidP="00E329F9">
      <w:pPr>
        <w:pStyle w:val="ListParagraph"/>
        <w:jc w:val="both"/>
        <w:rPr>
          <w:color w:val="00B0F0"/>
          <w:sz w:val="20"/>
          <w:szCs w:val="20"/>
        </w:rPr>
      </w:pPr>
      <w:r w:rsidRPr="00E329F9">
        <w:rPr>
          <w:color w:val="00B0F0"/>
          <w:sz w:val="20"/>
          <w:szCs w:val="20"/>
        </w:rPr>
        <w:t xml:space="preserve">        /usr/bin/gpio write 2 0</w:t>
      </w:r>
    </w:p>
    <w:p w:rsidR="00E329F9" w:rsidRPr="00E329F9" w:rsidRDefault="00E329F9" w:rsidP="00E329F9">
      <w:pPr>
        <w:pStyle w:val="ListParagraph"/>
        <w:jc w:val="both"/>
        <w:rPr>
          <w:color w:val="00B0F0"/>
          <w:sz w:val="20"/>
          <w:szCs w:val="20"/>
        </w:rPr>
      </w:pPr>
      <w:r w:rsidRPr="00E329F9">
        <w:rPr>
          <w:color w:val="00B0F0"/>
          <w:sz w:val="20"/>
          <w:szCs w:val="20"/>
        </w:rPr>
        <w:t xml:space="preserve">        /usr/bin/gpio write 3 0</w:t>
      </w:r>
    </w:p>
    <w:p w:rsidR="00E329F9" w:rsidRPr="00E329F9" w:rsidRDefault="00E329F9" w:rsidP="00E329F9">
      <w:pPr>
        <w:pStyle w:val="ListParagraph"/>
        <w:jc w:val="both"/>
        <w:rPr>
          <w:color w:val="00B0F0"/>
          <w:sz w:val="20"/>
          <w:szCs w:val="20"/>
        </w:rPr>
      </w:pPr>
      <w:r w:rsidRPr="00E329F9">
        <w:rPr>
          <w:color w:val="00B0F0"/>
          <w:sz w:val="20"/>
          <w:szCs w:val="20"/>
        </w:rPr>
        <w:t xml:space="preserve">        echo "Turned Off Relay" &gt;&gt; /home/pi/relay.log</w:t>
      </w:r>
    </w:p>
    <w:p w:rsidR="00E329F9" w:rsidRPr="00E329F9" w:rsidRDefault="00E329F9" w:rsidP="00E329F9">
      <w:pPr>
        <w:pStyle w:val="ListParagraph"/>
        <w:jc w:val="both"/>
        <w:rPr>
          <w:color w:val="00B0F0"/>
          <w:sz w:val="20"/>
          <w:szCs w:val="20"/>
        </w:rPr>
      </w:pPr>
      <w:r w:rsidRPr="00E329F9">
        <w:rPr>
          <w:color w:val="00B0F0"/>
          <w:sz w:val="20"/>
          <w:szCs w:val="20"/>
        </w:rPr>
        <w:t xml:space="preserve">        date &gt;&gt; /home/pi/relay.log</w:t>
      </w:r>
    </w:p>
    <w:p w:rsidR="00E329F9" w:rsidRPr="00E329F9" w:rsidRDefault="00E329F9" w:rsidP="00E329F9">
      <w:pPr>
        <w:pStyle w:val="ListParagraph"/>
        <w:jc w:val="both"/>
        <w:rPr>
          <w:color w:val="00B0F0"/>
          <w:sz w:val="20"/>
          <w:szCs w:val="20"/>
        </w:rPr>
      </w:pPr>
    </w:p>
    <w:p w:rsidR="00E329F9" w:rsidRPr="00E329F9" w:rsidRDefault="00E329F9" w:rsidP="00E329F9">
      <w:pPr>
        <w:pStyle w:val="ListParagraph"/>
        <w:jc w:val="both"/>
        <w:rPr>
          <w:color w:val="00B0F0"/>
          <w:sz w:val="20"/>
          <w:szCs w:val="20"/>
        </w:rPr>
      </w:pPr>
      <w:r w:rsidRPr="00E329F9">
        <w:rPr>
          <w:color w:val="00B0F0"/>
          <w:sz w:val="20"/>
          <w:szCs w:val="20"/>
        </w:rPr>
        <w:t xml:space="preserve">        ;;</w:t>
      </w:r>
    </w:p>
    <w:p w:rsidR="00E329F9" w:rsidRPr="00E329F9" w:rsidRDefault="00E329F9" w:rsidP="00E329F9">
      <w:pPr>
        <w:pStyle w:val="ListParagraph"/>
        <w:jc w:val="both"/>
        <w:rPr>
          <w:color w:val="00B0F0"/>
          <w:sz w:val="20"/>
          <w:szCs w:val="20"/>
        </w:rPr>
      </w:pPr>
      <w:r w:rsidRPr="00E329F9">
        <w:rPr>
          <w:color w:val="00B0F0"/>
          <w:sz w:val="20"/>
          <w:szCs w:val="20"/>
        </w:rPr>
        <w:t xml:space="preserve">  stop|reload|restart|force-reload|status)</w:t>
      </w:r>
    </w:p>
    <w:p w:rsidR="00E329F9" w:rsidRPr="00E329F9" w:rsidRDefault="00E329F9" w:rsidP="00E329F9">
      <w:pPr>
        <w:pStyle w:val="ListParagraph"/>
        <w:jc w:val="both"/>
        <w:rPr>
          <w:color w:val="00B0F0"/>
          <w:sz w:val="20"/>
          <w:szCs w:val="20"/>
        </w:rPr>
      </w:pPr>
      <w:r w:rsidRPr="00E329F9">
        <w:rPr>
          <w:color w:val="00B0F0"/>
          <w:sz w:val="20"/>
          <w:szCs w:val="20"/>
        </w:rPr>
        <w:t xml:space="preserve">        ;;</w:t>
      </w:r>
    </w:p>
    <w:p w:rsidR="00E329F9" w:rsidRPr="00E329F9" w:rsidRDefault="00E329F9" w:rsidP="00E329F9">
      <w:pPr>
        <w:pStyle w:val="ListParagraph"/>
        <w:jc w:val="both"/>
        <w:rPr>
          <w:color w:val="00B0F0"/>
          <w:sz w:val="20"/>
          <w:szCs w:val="20"/>
        </w:rPr>
      </w:pPr>
      <w:r w:rsidRPr="00E329F9">
        <w:rPr>
          <w:color w:val="00B0F0"/>
          <w:sz w:val="20"/>
          <w:szCs w:val="20"/>
        </w:rPr>
        <w:t xml:space="preserve">  *)</w:t>
      </w:r>
    </w:p>
    <w:p w:rsidR="00E329F9" w:rsidRPr="00E329F9" w:rsidRDefault="00E329F9" w:rsidP="00E329F9">
      <w:pPr>
        <w:pStyle w:val="ListParagraph"/>
        <w:jc w:val="both"/>
        <w:rPr>
          <w:color w:val="00B0F0"/>
          <w:sz w:val="20"/>
          <w:szCs w:val="20"/>
        </w:rPr>
      </w:pPr>
      <w:r w:rsidRPr="00E329F9">
        <w:rPr>
          <w:color w:val="00B0F0"/>
          <w:sz w:val="20"/>
          <w:szCs w:val="20"/>
        </w:rPr>
        <w:t xml:space="preserve">        echo "Usage: $N {start|stop|restart|force-reload|status}" &gt;&amp;2</w:t>
      </w:r>
    </w:p>
    <w:p w:rsidR="00E329F9" w:rsidRPr="00E329F9" w:rsidRDefault="00E329F9" w:rsidP="00E329F9">
      <w:pPr>
        <w:pStyle w:val="ListParagraph"/>
        <w:jc w:val="both"/>
        <w:rPr>
          <w:color w:val="00B0F0"/>
          <w:sz w:val="20"/>
          <w:szCs w:val="20"/>
        </w:rPr>
      </w:pPr>
      <w:r w:rsidRPr="00E329F9">
        <w:rPr>
          <w:color w:val="00B0F0"/>
          <w:sz w:val="20"/>
          <w:szCs w:val="20"/>
        </w:rPr>
        <w:t xml:space="preserve">        exit 1</w:t>
      </w:r>
    </w:p>
    <w:p w:rsidR="00E329F9" w:rsidRPr="00E329F9" w:rsidRDefault="00E329F9" w:rsidP="00E329F9">
      <w:pPr>
        <w:pStyle w:val="ListParagraph"/>
        <w:jc w:val="both"/>
        <w:rPr>
          <w:color w:val="00B0F0"/>
          <w:sz w:val="20"/>
          <w:szCs w:val="20"/>
        </w:rPr>
      </w:pPr>
      <w:r w:rsidRPr="00E329F9">
        <w:rPr>
          <w:color w:val="00B0F0"/>
          <w:sz w:val="20"/>
          <w:szCs w:val="20"/>
        </w:rPr>
        <w:t xml:space="preserve">        ;;</w:t>
      </w:r>
    </w:p>
    <w:p w:rsidR="00E329F9" w:rsidRPr="00E329F9" w:rsidRDefault="00E329F9" w:rsidP="00E329F9">
      <w:pPr>
        <w:pStyle w:val="ListParagraph"/>
        <w:jc w:val="both"/>
        <w:rPr>
          <w:color w:val="00B0F0"/>
          <w:sz w:val="20"/>
          <w:szCs w:val="20"/>
        </w:rPr>
      </w:pPr>
      <w:r w:rsidRPr="00E329F9">
        <w:rPr>
          <w:color w:val="00B0F0"/>
          <w:sz w:val="20"/>
          <w:szCs w:val="20"/>
        </w:rPr>
        <w:t>esac</w:t>
      </w:r>
    </w:p>
    <w:p w:rsidR="00E329F9" w:rsidRPr="00E329F9" w:rsidRDefault="00E329F9" w:rsidP="00E329F9">
      <w:pPr>
        <w:pStyle w:val="ListParagraph"/>
        <w:jc w:val="both"/>
        <w:rPr>
          <w:color w:val="00B0F0"/>
          <w:sz w:val="20"/>
          <w:szCs w:val="20"/>
        </w:rPr>
      </w:pPr>
    </w:p>
    <w:p w:rsidR="00E329F9" w:rsidRPr="00E329F9" w:rsidRDefault="00E329F9" w:rsidP="00E329F9">
      <w:pPr>
        <w:pStyle w:val="ListParagraph"/>
        <w:jc w:val="both"/>
        <w:rPr>
          <w:color w:val="00B0F0"/>
          <w:sz w:val="20"/>
          <w:szCs w:val="20"/>
        </w:rPr>
      </w:pPr>
      <w:r w:rsidRPr="00E329F9">
        <w:rPr>
          <w:color w:val="00B0F0"/>
          <w:sz w:val="20"/>
          <w:szCs w:val="20"/>
        </w:rPr>
        <w:t>exit 0</w:t>
      </w:r>
    </w:p>
    <w:p w:rsidR="00E329F9" w:rsidRDefault="00E329F9" w:rsidP="00E329F9">
      <w:pPr>
        <w:pStyle w:val="ListParagraph"/>
        <w:jc w:val="both"/>
      </w:pPr>
    </w:p>
    <w:p w:rsidR="00E329F9" w:rsidRDefault="00E329F9" w:rsidP="00E329F9">
      <w:pPr>
        <w:pStyle w:val="ListParagraph"/>
        <w:jc w:val="both"/>
      </w:pPr>
      <w:r>
        <w:t>As you saved the file, issue the following command to activate the script.</w:t>
      </w:r>
    </w:p>
    <w:p w:rsidR="00E329F9" w:rsidRDefault="00E329F9" w:rsidP="00E329F9">
      <w:pPr>
        <w:pStyle w:val="ListParagraph"/>
        <w:jc w:val="both"/>
      </w:pPr>
    </w:p>
    <w:p w:rsidR="00E329F9" w:rsidRPr="00E329F9" w:rsidRDefault="00E329F9" w:rsidP="00E329F9">
      <w:pPr>
        <w:pStyle w:val="ListParagraph"/>
        <w:jc w:val="both"/>
        <w:rPr>
          <w:color w:val="00B0F0"/>
        </w:rPr>
      </w:pPr>
      <w:r w:rsidRPr="00E329F9">
        <w:rPr>
          <w:color w:val="00B0F0"/>
        </w:rPr>
        <w:t xml:space="preserve">pi@adptl01:~ $ </w:t>
      </w:r>
      <w:r w:rsidRPr="00E329F9">
        <w:rPr>
          <w:i/>
          <w:color w:val="00B0F0"/>
        </w:rPr>
        <w:t>sudo update-rc.d relayOff defaults</w:t>
      </w:r>
    </w:p>
    <w:p w:rsidR="00E329F9" w:rsidRDefault="00E329F9" w:rsidP="00E329F9">
      <w:pPr>
        <w:pStyle w:val="ListParagraph"/>
        <w:jc w:val="both"/>
      </w:pPr>
    </w:p>
    <w:p w:rsidR="00171A2A" w:rsidRDefault="006B7C93" w:rsidP="006B7C93">
      <w:pPr>
        <w:pStyle w:val="ListParagraph"/>
        <w:numPr>
          <w:ilvl w:val="0"/>
          <w:numId w:val="1"/>
        </w:numPr>
        <w:jc w:val="both"/>
      </w:pPr>
      <w:r>
        <w:t>make a directory “ADP” under the /home/pi</w:t>
      </w:r>
    </w:p>
    <w:p w:rsidR="006B7C93" w:rsidRPr="006B7C93" w:rsidRDefault="006B7C93" w:rsidP="006B7C93">
      <w:pPr>
        <w:pStyle w:val="ListParagraph"/>
        <w:jc w:val="both"/>
        <w:rPr>
          <w:color w:val="00B0F0"/>
        </w:rPr>
      </w:pPr>
      <w:r w:rsidRPr="006B7C93">
        <w:rPr>
          <w:color w:val="00B0F0"/>
        </w:rPr>
        <w:t>pi@adptl01:~ $</w:t>
      </w:r>
      <w:r w:rsidRPr="006B7C93">
        <w:rPr>
          <w:color w:val="00B0F0"/>
        </w:rPr>
        <w:t xml:space="preserve"> mkdir –p ADP/log/oldlog</w:t>
      </w:r>
    </w:p>
    <w:p w:rsidR="006B7C93" w:rsidRDefault="006B7C93" w:rsidP="006B7C93">
      <w:pPr>
        <w:pStyle w:val="ListParagraph"/>
        <w:jc w:val="both"/>
      </w:pPr>
    </w:p>
    <w:p w:rsidR="006B7C93" w:rsidRDefault="006B7C93" w:rsidP="006B7C93">
      <w:pPr>
        <w:pStyle w:val="ListParagraph"/>
        <w:numPr>
          <w:ilvl w:val="0"/>
          <w:numId w:val="1"/>
        </w:numPr>
        <w:jc w:val="both"/>
      </w:pPr>
      <w:r>
        <w:t xml:space="preserve">Place the Python program </w:t>
      </w:r>
      <w:r w:rsidRPr="006B7C93">
        <w:rPr>
          <w:color w:val="00B0F0"/>
        </w:rPr>
        <w:t>“adp_tls.py”</w:t>
      </w:r>
      <w:r>
        <w:t xml:space="preserve"> under /home/pi/ADP directory.</w:t>
      </w:r>
    </w:p>
    <w:p w:rsidR="006B7C93" w:rsidRDefault="006B7C93" w:rsidP="006B7C93">
      <w:pPr>
        <w:pStyle w:val="ListParagraph"/>
        <w:numPr>
          <w:ilvl w:val="0"/>
          <w:numId w:val="1"/>
        </w:numPr>
        <w:jc w:val="both"/>
      </w:pPr>
      <w:r>
        <w:t>Reboot the Raspberry Pi</w:t>
      </w:r>
    </w:p>
    <w:p w:rsidR="006B7C93" w:rsidRPr="006B7C93" w:rsidRDefault="006B7C93" w:rsidP="006B7C93">
      <w:pPr>
        <w:pStyle w:val="ListParagraph"/>
        <w:jc w:val="both"/>
        <w:rPr>
          <w:color w:val="00B0F0"/>
        </w:rPr>
      </w:pPr>
      <w:r w:rsidRPr="006B7C93">
        <w:rPr>
          <w:color w:val="00B0F0"/>
        </w:rPr>
        <w:t>pi@adptl01:~ $</w:t>
      </w:r>
      <w:r w:rsidRPr="006B7C93">
        <w:rPr>
          <w:color w:val="00B0F0"/>
        </w:rPr>
        <w:t xml:space="preserve"> sudo shutdown –r now</w:t>
      </w:r>
    </w:p>
    <w:p w:rsidR="00171A2A" w:rsidRDefault="00171A2A" w:rsidP="00171A2A">
      <w:pPr>
        <w:jc w:val="both"/>
      </w:pPr>
    </w:p>
    <w:p w:rsidR="00875BA1" w:rsidRDefault="00875BA1" w:rsidP="000E28A7">
      <w:pPr>
        <w:jc w:val="both"/>
      </w:pPr>
    </w:p>
    <w:sectPr w:rsidR="00875BA1" w:rsidSect="00224D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84A73"/>
    <w:multiLevelType w:val="hybridMultilevel"/>
    <w:tmpl w:val="6D642B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712DC6"/>
    <w:multiLevelType w:val="hybridMultilevel"/>
    <w:tmpl w:val="D5A257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76533"/>
    <w:multiLevelType w:val="hybridMultilevel"/>
    <w:tmpl w:val="6D642B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AF07EE"/>
    <w:multiLevelType w:val="hybridMultilevel"/>
    <w:tmpl w:val="A9D8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84488"/>
    <w:multiLevelType w:val="hybridMultilevel"/>
    <w:tmpl w:val="C57E04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ADF"/>
    <w:rsid w:val="00070ABD"/>
    <w:rsid w:val="000E28A7"/>
    <w:rsid w:val="00171A2A"/>
    <w:rsid w:val="001C28EB"/>
    <w:rsid w:val="001D360E"/>
    <w:rsid w:val="001E64A3"/>
    <w:rsid w:val="00204B55"/>
    <w:rsid w:val="00224D6F"/>
    <w:rsid w:val="003D1C04"/>
    <w:rsid w:val="003E43B4"/>
    <w:rsid w:val="003F1CB2"/>
    <w:rsid w:val="00413ADF"/>
    <w:rsid w:val="0052325E"/>
    <w:rsid w:val="00554DA7"/>
    <w:rsid w:val="00590BDA"/>
    <w:rsid w:val="00595382"/>
    <w:rsid w:val="005F178A"/>
    <w:rsid w:val="00633BFA"/>
    <w:rsid w:val="006673C3"/>
    <w:rsid w:val="006724D2"/>
    <w:rsid w:val="006B33F4"/>
    <w:rsid w:val="006B7C93"/>
    <w:rsid w:val="0071326D"/>
    <w:rsid w:val="00774D5A"/>
    <w:rsid w:val="00875BA1"/>
    <w:rsid w:val="00926D9B"/>
    <w:rsid w:val="009A3B60"/>
    <w:rsid w:val="009D231B"/>
    <w:rsid w:val="00AC071F"/>
    <w:rsid w:val="00B56A61"/>
    <w:rsid w:val="00BC13BB"/>
    <w:rsid w:val="00C81621"/>
    <w:rsid w:val="00E0038B"/>
    <w:rsid w:val="00E3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389A"/>
  <w15:docId w15:val="{63762A6D-4F21-4413-9524-966BE6B0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F17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3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A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3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F178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F17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1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3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ojects.raspberrypi.org/en/projects/raspberry-pi-getting-starte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aspberrypi.org/documentation/installation/installing-images/README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5554A-7AC7-42CF-B392-2F6EFB25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 Sheong Fundation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Tse</dc:creator>
  <cp:lastModifiedBy>Terry Tse</cp:lastModifiedBy>
  <cp:revision>20</cp:revision>
  <cp:lastPrinted>2019-12-30T21:56:00Z</cp:lastPrinted>
  <dcterms:created xsi:type="dcterms:W3CDTF">2019-12-30T21:42:00Z</dcterms:created>
  <dcterms:modified xsi:type="dcterms:W3CDTF">2020-05-08T21:21:00Z</dcterms:modified>
</cp:coreProperties>
</file>